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17FC544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Let's Get Started, Coder!!</w:t>
      </w:r>
    </w:p>
    <w:p w14:paraId="00000002" w14:textId="77777777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Fill the following Document</w:t>
      </w:r>
    </w:p>
    <w:p w14:paraId="00000003" w14:textId="77777777" w:rsidR="00173A24" w:rsidRDefault="009526BB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  <w:r>
        <w:rPr>
          <w:rFonts w:ascii="Muli" w:eastAsia="Muli" w:hAnsi="Muli" w:cs="Muli"/>
          <w:b/>
          <w:color w:val="FF6400"/>
          <w:sz w:val="24"/>
          <w:szCs w:val="24"/>
        </w:rPr>
        <w:t>__________________________________________________________________________</w:t>
      </w:r>
    </w:p>
    <w:p w14:paraId="00000004" w14:textId="77777777" w:rsidR="00173A24" w:rsidRDefault="00173A24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</w:p>
    <w:p w14:paraId="00000005" w14:textId="06FEA15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Which one of the following is an Imperative Language?</w:t>
      </w:r>
    </w:p>
    <w:p w14:paraId="0000000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7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08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09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0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B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>
        <w:rPr>
          <w:rFonts w:ascii="Muli" w:eastAsia="Muli" w:hAnsi="Muli" w:cs="Muli"/>
          <w:sz w:val="24"/>
          <w:szCs w:val="24"/>
        </w:rPr>
        <w:tab/>
      </w:r>
    </w:p>
    <w:p w14:paraId="0000000C" w14:textId="1B61469B" w:rsidR="00173A24" w:rsidRPr="00773A3D" w:rsidRDefault="00773A3D">
      <w:pPr>
        <w:spacing w:line="240" w:lineRule="auto"/>
        <w:rPr>
          <w:rFonts w:ascii="Bookman Old Style" w:eastAsia="Muli" w:hAnsi="Bookman Old Style" w:cs="Muli"/>
          <w:sz w:val="24"/>
          <w:szCs w:val="24"/>
        </w:rPr>
      </w:pPr>
      <w:r>
        <w:rPr>
          <w:rFonts w:ascii="Bookman Old Style" w:eastAsia="Muli" w:hAnsi="Bookman Old Style" w:cs="Muli"/>
          <w:sz w:val="24"/>
          <w:szCs w:val="24"/>
        </w:rPr>
        <w:t>JAVA SCRIPT</w:t>
      </w:r>
    </w:p>
    <w:p w14:paraId="0000000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E" w14:textId="5FACE5F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Which one of the following is a Declarative Language?</w:t>
      </w:r>
    </w:p>
    <w:p w14:paraId="0000000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0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11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12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1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4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15" w14:textId="578AA0FF" w:rsidR="00173A24" w:rsidRDefault="00773A3D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1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7" w14:textId="7096AE62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 Name two uses of a DIV tag?</w:t>
      </w:r>
    </w:p>
    <w:p w14:paraId="0000001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5B682B91" w14:textId="77777777" w:rsidR="00773A3D" w:rsidRDefault="009526BB" w:rsidP="00773A3D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0000001C" w14:textId="59C9A548" w:rsidR="00173A24" w:rsidRPr="00773A3D" w:rsidRDefault="00773A3D" w:rsidP="00773A3D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1.</w:t>
      </w:r>
      <w:r w:rsidRPr="00773A3D">
        <w:rPr>
          <w:rFonts w:ascii="Muli" w:eastAsia="Muli" w:hAnsi="Muli" w:cs="Muli"/>
          <w:sz w:val="24"/>
          <w:szCs w:val="24"/>
        </w:rPr>
        <w:t>Brake apart a webpage into different element.</w:t>
      </w:r>
    </w:p>
    <w:p w14:paraId="0000001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E" w14:textId="6B5245B5" w:rsidR="00173A24" w:rsidRDefault="00773A3D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</w:t>
      </w:r>
      <w:r w:rsidRPr="00773A3D">
        <w:t xml:space="preserve"> </w:t>
      </w:r>
      <w:r w:rsidRPr="00773A3D">
        <w:rPr>
          <w:rFonts w:ascii="Muli" w:eastAsia="Muli" w:hAnsi="Muli" w:cs="Muli"/>
          <w:sz w:val="24"/>
          <w:szCs w:val="24"/>
        </w:rPr>
        <w:t xml:space="preserve">to add styling or to </w:t>
      </w:r>
      <w:proofErr w:type="spellStart"/>
      <w:r w:rsidRPr="00773A3D">
        <w:rPr>
          <w:rFonts w:ascii="Muli" w:eastAsia="Muli" w:hAnsi="Muli" w:cs="Muli"/>
          <w:sz w:val="24"/>
          <w:szCs w:val="24"/>
        </w:rPr>
        <w:t>mark up</w:t>
      </w:r>
      <w:proofErr w:type="spellEnd"/>
      <w:r w:rsidRPr="00773A3D">
        <w:rPr>
          <w:rFonts w:ascii="Muli" w:eastAsia="Muli" w:hAnsi="Muli" w:cs="Muli"/>
          <w:sz w:val="24"/>
          <w:szCs w:val="24"/>
        </w:rPr>
        <w:t xml:space="preserve"> semantics common to a group of consecutive elements.</w:t>
      </w:r>
    </w:p>
    <w:p w14:paraId="0000001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2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4. What is the difference between relative positioning and absolute positioning in HTML?</w:t>
      </w:r>
    </w:p>
    <w:p w14:paraId="0000002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6029E52D" w14:textId="51B9C1DB" w:rsidR="00A10B03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A10B03">
        <w:rPr>
          <w:rFonts w:ascii="Muli" w:eastAsia="Muli" w:hAnsi="Muli" w:cs="Muli"/>
          <w:sz w:val="24"/>
          <w:szCs w:val="24"/>
          <w:u w:val="single"/>
        </w:rPr>
        <w:t xml:space="preserve"> Relative places an element relative to its current position without changing the layout around </w:t>
      </w:r>
      <w:proofErr w:type="gramStart"/>
      <w:r w:rsidR="00A10B03">
        <w:rPr>
          <w:rFonts w:ascii="Muli" w:eastAsia="Muli" w:hAnsi="Muli" w:cs="Muli"/>
          <w:sz w:val="24"/>
          <w:szCs w:val="24"/>
          <w:u w:val="single"/>
        </w:rPr>
        <w:t>it .</w:t>
      </w:r>
      <w:proofErr w:type="gramEnd"/>
    </w:p>
    <w:p w14:paraId="5E4EC147" w14:textId="0E59AF04" w:rsidR="00267751" w:rsidRDefault="00267751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219BE759" w14:textId="4ECA7EED" w:rsidR="00267751" w:rsidRDefault="00267751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bsolute places an element relative to its parent’s position and changing the layout around it.</w:t>
      </w:r>
    </w:p>
    <w:p w14:paraId="00000028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9" w14:textId="4BA0BD9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5. What is the use of opacity in CSS?</w:t>
      </w:r>
    </w:p>
    <w:p w14:paraId="0000002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B" w14:textId="45A08AC0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3AF7B2AE" w14:textId="4B8E8943" w:rsidR="00EE6A1A" w:rsidRDefault="00EE6A1A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43BF6727" w14:textId="23DCF198" w:rsidR="00EE6A1A" w:rsidRDefault="00EE6A1A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If we use opacity while making a webpage, our cursor is not on Image it will be invisible </w:t>
      </w:r>
    </w:p>
    <w:p w14:paraId="0000002D" w14:textId="0305E7DF" w:rsidR="00173A24" w:rsidRDefault="00EE6A1A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Or cursor reach on image it will visible. Opacity can used between 0 – 1.</w:t>
      </w:r>
    </w:p>
    <w:p w14:paraId="149D10AF" w14:textId="77777777" w:rsidR="00EE6A1A" w:rsidRPr="00EE6A1A" w:rsidRDefault="00EE6A1A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0000003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7DDF8533" w14:textId="4DC91B9D" w:rsidR="00EE6A1A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lastRenderedPageBreak/>
        <w:t xml:space="preserve">6. Which is the programming language used in the React Native </w:t>
      </w:r>
      <w:r w:rsidR="00EE6A1A">
        <w:rPr>
          <w:rFonts w:ascii="Muli" w:eastAsia="Muli" w:hAnsi="Muli" w:cs="Muli"/>
          <w:sz w:val="24"/>
          <w:szCs w:val="24"/>
        </w:rPr>
        <w:t>Framework?</w:t>
      </w:r>
    </w:p>
    <w:p w14:paraId="00000033" w14:textId="37353485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F2CAE08" w14:textId="04DB0EFB" w:rsidR="00EE6A1A" w:rsidRPr="00315D8A" w:rsidRDefault="00EE6A1A">
      <w:pPr>
        <w:spacing w:line="240" w:lineRule="auto"/>
        <w:rPr>
          <w:rFonts w:ascii="Muli" w:eastAsia="Muli" w:hAnsi="Muli" w:cs="Muli"/>
          <w:b/>
          <w:bCs/>
          <w:sz w:val="24"/>
          <w:szCs w:val="24"/>
          <w:u w:val="single"/>
        </w:rPr>
      </w:pPr>
      <w:r w:rsidRPr="00315D8A">
        <w:rPr>
          <w:rFonts w:ascii="Muli" w:eastAsia="Muli" w:hAnsi="Muli" w:cs="Muli"/>
          <w:b/>
          <w:bCs/>
          <w:sz w:val="24"/>
          <w:szCs w:val="24"/>
          <w:u w:val="single"/>
        </w:rPr>
        <w:t>JSXML (java script and HTML)</w:t>
      </w:r>
    </w:p>
    <w:p w14:paraId="043C189C" w14:textId="1088CF00" w:rsidR="00EE6A1A" w:rsidRDefault="00EE6A1A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6B79DA8F" w14:textId="77777777" w:rsidR="00EE6A1A" w:rsidRPr="00EE6A1A" w:rsidRDefault="00EE6A1A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4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7" w14:textId="73C4551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7. Which online editor are we using for creating our apps in React Native Framework?</w:t>
      </w:r>
    </w:p>
    <w:p w14:paraId="0000003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9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3A" w14:textId="3CFEA981" w:rsidR="00173A24" w:rsidRDefault="006C3C4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Expo</w:t>
      </w:r>
    </w:p>
    <w:p w14:paraId="0000003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F" w14:textId="089A1E6F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8. Write the steps to test your first designed app in the online editor on mobile.</w:t>
      </w:r>
    </w:p>
    <w:p w14:paraId="0000004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1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3DDA0994" w14:textId="77777777" w:rsidR="00267751" w:rsidRPr="00913E47" w:rsidRDefault="00267751" w:rsidP="00267751">
      <w:pPr>
        <w:pStyle w:val="NormalWeb"/>
        <w:shd w:val="clear" w:color="auto" w:fill="FFFFFF"/>
        <w:rPr>
          <w:rFonts w:ascii="PT Root UI_Regular" w:hAnsi="PT Root UI_Regular"/>
          <w:color w:val="000000" w:themeColor="text1"/>
          <w:sz w:val="36"/>
          <w:szCs w:val="36"/>
        </w:rPr>
      </w:pPr>
      <w:hyperlink r:id="rId8" w:anchor="3" w:history="1">
        <w:r w:rsidRPr="00913E47">
          <w:rPr>
            <w:rStyle w:val="Hyperlink"/>
            <w:rFonts w:ascii="PT Root UI_Regular" w:hAnsi="PT Root UI_Regular"/>
            <w:color w:val="000000" w:themeColor="text1"/>
            <w:sz w:val="36"/>
            <w:szCs w:val="36"/>
            <w:u w:val="none"/>
          </w:rPr>
          <w:t>Step 1. Outlining the process</w:t>
        </w:r>
      </w:hyperlink>
    </w:p>
    <w:p w14:paraId="70AE487B" w14:textId="77777777" w:rsidR="00267751" w:rsidRPr="00913E47" w:rsidRDefault="00267751" w:rsidP="00267751">
      <w:pPr>
        <w:pStyle w:val="NormalWeb"/>
        <w:shd w:val="clear" w:color="auto" w:fill="FFFFFF"/>
        <w:rPr>
          <w:rFonts w:ascii="PT Root UI_Regular" w:hAnsi="PT Root UI_Regular"/>
          <w:color w:val="000000" w:themeColor="text1"/>
          <w:sz w:val="36"/>
          <w:szCs w:val="36"/>
        </w:rPr>
      </w:pPr>
      <w:hyperlink r:id="rId9" w:anchor="4" w:history="1">
        <w:r w:rsidRPr="00913E47">
          <w:rPr>
            <w:rStyle w:val="Hyperlink"/>
            <w:rFonts w:ascii="PT Root UI_Regular" w:hAnsi="PT Root UI_Regular"/>
            <w:color w:val="000000" w:themeColor="text1"/>
            <w:sz w:val="36"/>
            <w:szCs w:val="36"/>
            <w:u w:val="none"/>
          </w:rPr>
          <w:t>Step 2. Choosing the type of mobile testing</w:t>
        </w:r>
      </w:hyperlink>
    </w:p>
    <w:p w14:paraId="691F8F17" w14:textId="77777777" w:rsidR="00267751" w:rsidRPr="00913E47" w:rsidRDefault="00267751" w:rsidP="00267751">
      <w:pPr>
        <w:pStyle w:val="NormalWeb"/>
        <w:shd w:val="clear" w:color="auto" w:fill="FFFFFF"/>
        <w:rPr>
          <w:rFonts w:ascii="PT Root UI_Regular" w:hAnsi="PT Root UI_Regular"/>
          <w:color w:val="000000" w:themeColor="text1"/>
          <w:sz w:val="36"/>
          <w:szCs w:val="36"/>
        </w:rPr>
      </w:pPr>
      <w:hyperlink r:id="rId10" w:anchor="5" w:history="1">
        <w:r w:rsidRPr="00913E47">
          <w:rPr>
            <w:rStyle w:val="Hyperlink"/>
            <w:rFonts w:ascii="PT Root UI_Regular" w:hAnsi="PT Root UI_Regular"/>
            <w:color w:val="000000" w:themeColor="text1"/>
            <w:sz w:val="36"/>
            <w:szCs w:val="36"/>
            <w:u w:val="none"/>
          </w:rPr>
          <w:t>Step 3. Preparing test cases for different functionalities</w:t>
        </w:r>
      </w:hyperlink>
    </w:p>
    <w:p w14:paraId="7AC161A9" w14:textId="77777777" w:rsidR="00267751" w:rsidRPr="00913E47" w:rsidRDefault="00267751" w:rsidP="00267751">
      <w:pPr>
        <w:pStyle w:val="NormalWeb"/>
        <w:shd w:val="clear" w:color="auto" w:fill="FFFFFF"/>
        <w:rPr>
          <w:rFonts w:ascii="PT Root UI_Regular" w:hAnsi="PT Root UI_Regular"/>
          <w:color w:val="000000" w:themeColor="text1"/>
          <w:sz w:val="36"/>
          <w:szCs w:val="36"/>
        </w:rPr>
      </w:pPr>
      <w:hyperlink r:id="rId11" w:anchor="6" w:history="1">
        <w:r w:rsidRPr="00913E47">
          <w:rPr>
            <w:rStyle w:val="Hyperlink"/>
            <w:rFonts w:ascii="PT Root UI_Regular" w:hAnsi="PT Root UI_Regular"/>
            <w:color w:val="000000" w:themeColor="text1"/>
            <w:sz w:val="36"/>
            <w:szCs w:val="36"/>
            <w:u w:val="none"/>
          </w:rPr>
          <w:t>Step 4. Manual testing</w:t>
        </w:r>
      </w:hyperlink>
    </w:p>
    <w:p w14:paraId="67CC7758" w14:textId="77777777" w:rsidR="00267751" w:rsidRPr="00913E47" w:rsidRDefault="00267751" w:rsidP="00267751">
      <w:pPr>
        <w:pStyle w:val="NormalWeb"/>
        <w:shd w:val="clear" w:color="auto" w:fill="FFFFFF"/>
        <w:rPr>
          <w:rFonts w:ascii="PT Root UI_Regular" w:hAnsi="PT Root UI_Regular"/>
          <w:color w:val="000000" w:themeColor="text1"/>
          <w:sz w:val="36"/>
          <w:szCs w:val="36"/>
        </w:rPr>
      </w:pPr>
      <w:hyperlink r:id="rId12" w:anchor="7" w:history="1">
        <w:r w:rsidRPr="00913E47">
          <w:rPr>
            <w:rStyle w:val="Hyperlink"/>
            <w:rFonts w:ascii="PT Root UI_Regular" w:hAnsi="PT Root UI_Regular"/>
            <w:color w:val="000000" w:themeColor="text1"/>
            <w:sz w:val="36"/>
            <w:szCs w:val="36"/>
            <w:u w:val="none"/>
          </w:rPr>
          <w:t>Step 5. Automated testing</w:t>
        </w:r>
      </w:hyperlink>
    </w:p>
    <w:p w14:paraId="2A0B5AFD" w14:textId="77777777" w:rsidR="00267751" w:rsidRPr="00913E47" w:rsidRDefault="00267751" w:rsidP="00267751">
      <w:pPr>
        <w:pStyle w:val="NormalWeb"/>
        <w:shd w:val="clear" w:color="auto" w:fill="FFFFFF"/>
        <w:rPr>
          <w:rFonts w:ascii="PT Root UI_Regular" w:hAnsi="PT Root UI_Regular"/>
          <w:color w:val="000000" w:themeColor="text1"/>
          <w:sz w:val="36"/>
          <w:szCs w:val="36"/>
        </w:rPr>
      </w:pPr>
      <w:hyperlink r:id="rId13" w:anchor="8" w:history="1">
        <w:r w:rsidRPr="00913E47">
          <w:rPr>
            <w:rStyle w:val="Hyperlink"/>
            <w:rFonts w:ascii="PT Root UI_Regular" w:hAnsi="PT Root UI_Regular"/>
            <w:color w:val="000000" w:themeColor="text1"/>
            <w:sz w:val="36"/>
            <w:szCs w:val="36"/>
            <w:u w:val="none"/>
          </w:rPr>
          <w:t>Step 6. Usability and beta testing</w:t>
        </w:r>
      </w:hyperlink>
    </w:p>
    <w:p w14:paraId="10AE6498" w14:textId="77777777" w:rsidR="00267751" w:rsidRPr="00913E47" w:rsidRDefault="00267751" w:rsidP="00267751">
      <w:pPr>
        <w:pStyle w:val="NormalWeb"/>
        <w:shd w:val="clear" w:color="auto" w:fill="FFFFFF"/>
        <w:rPr>
          <w:rFonts w:ascii="PT Root UI_Regular" w:hAnsi="PT Root UI_Regular"/>
          <w:color w:val="000000" w:themeColor="text1"/>
          <w:sz w:val="36"/>
          <w:szCs w:val="36"/>
        </w:rPr>
      </w:pPr>
      <w:hyperlink r:id="rId14" w:anchor="9" w:history="1">
        <w:r w:rsidRPr="00913E47">
          <w:rPr>
            <w:rStyle w:val="Hyperlink"/>
            <w:rFonts w:ascii="PT Root UI_Regular" w:hAnsi="PT Root UI_Regular"/>
            <w:color w:val="000000" w:themeColor="text1"/>
            <w:sz w:val="36"/>
            <w:szCs w:val="36"/>
            <w:u w:val="none"/>
          </w:rPr>
          <w:t>Step 7. Performance testing</w:t>
        </w:r>
      </w:hyperlink>
    </w:p>
    <w:p w14:paraId="0D55D60A" w14:textId="77777777" w:rsidR="00267751" w:rsidRPr="00913E47" w:rsidRDefault="00267751" w:rsidP="00267751">
      <w:pPr>
        <w:pStyle w:val="NormalWeb"/>
        <w:shd w:val="clear" w:color="auto" w:fill="FFFFFF"/>
        <w:rPr>
          <w:rFonts w:ascii="PT Root UI_Regular" w:hAnsi="PT Root UI_Regular"/>
          <w:color w:val="000000" w:themeColor="text1"/>
          <w:sz w:val="36"/>
          <w:szCs w:val="36"/>
        </w:rPr>
      </w:pPr>
      <w:hyperlink r:id="rId15" w:anchor="10" w:history="1">
        <w:r w:rsidRPr="00913E47">
          <w:rPr>
            <w:rStyle w:val="Hyperlink"/>
            <w:rFonts w:ascii="PT Root UI_Regular" w:hAnsi="PT Root UI_Regular"/>
            <w:color w:val="000000" w:themeColor="text1"/>
            <w:sz w:val="36"/>
            <w:szCs w:val="36"/>
            <w:u w:val="none"/>
          </w:rPr>
          <w:t>Step 8. Security and compliance testing</w:t>
        </w:r>
      </w:hyperlink>
    </w:p>
    <w:p w14:paraId="310107AA" w14:textId="77777777" w:rsidR="00267751" w:rsidRPr="00913E47" w:rsidRDefault="00267751" w:rsidP="00267751">
      <w:pPr>
        <w:pStyle w:val="NormalWeb"/>
        <w:shd w:val="clear" w:color="auto" w:fill="FFFFFF"/>
        <w:rPr>
          <w:rFonts w:ascii="PT Root UI_Regular" w:hAnsi="PT Root UI_Regular"/>
          <w:color w:val="000000" w:themeColor="text1"/>
          <w:sz w:val="36"/>
          <w:szCs w:val="36"/>
        </w:rPr>
      </w:pPr>
      <w:hyperlink r:id="rId16" w:anchor="11" w:history="1">
        <w:r w:rsidRPr="00913E47">
          <w:rPr>
            <w:rStyle w:val="Hyperlink"/>
            <w:rFonts w:ascii="PT Root UI_Regular" w:hAnsi="PT Root UI_Regular"/>
            <w:color w:val="000000" w:themeColor="text1"/>
            <w:sz w:val="36"/>
            <w:szCs w:val="36"/>
            <w:u w:val="none"/>
          </w:rPr>
          <w:t>Step 9. Final version release</w:t>
        </w:r>
      </w:hyperlink>
    </w:p>
    <w:p w14:paraId="0F8FC9EB" w14:textId="1638D349" w:rsidR="00267751" w:rsidRPr="00913E47" w:rsidRDefault="00267751" w:rsidP="00267751">
      <w:pPr>
        <w:pStyle w:val="NormalWeb"/>
        <w:shd w:val="clear" w:color="auto" w:fill="FFFFFF"/>
        <w:rPr>
          <w:rFonts w:ascii="PT Root UI_Regular" w:hAnsi="PT Root UI_Regular"/>
          <w:color w:val="000000" w:themeColor="text1"/>
          <w:sz w:val="36"/>
          <w:szCs w:val="36"/>
        </w:rPr>
      </w:pPr>
      <w:hyperlink r:id="rId17" w:anchor="12" w:history="1">
        <w:r w:rsidRPr="00913E47">
          <w:rPr>
            <w:rStyle w:val="Hyperlink"/>
            <w:rFonts w:ascii="PT Root UI_Regular" w:hAnsi="PT Root UI_Regular"/>
            <w:color w:val="000000" w:themeColor="text1"/>
            <w:sz w:val="36"/>
            <w:szCs w:val="36"/>
            <w:u w:val="none"/>
          </w:rPr>
          <w:t>Step 10. How can Performance Lab specialists help with mobile testing</w:t>
        </w:r>
      </w:hyperlink>
    </w:p>
    <w:p w14:paraId="00000043" w14:textId="4362B119" w:rsidR="00173A24" w:rsidRPr="00913E47" w:rsidRDefault="00173A24" w:rsidP="006C3C4B">
      <w:pPr>
        <w:spacing w:line="240" w:lineRule="auto"/>
        <w:rPr>
          <w:rFonts w:ascii="Muli" w:eastAsia="Muli" w:hAnsi="Muli" w:cs="Muli"/>
          <w:color w:val="000000" w:themeColor="text1"/>
          <w:sz w:val="24"/>
          <w:szCs w:val="24"/>
        </w:rPr>
      </w:pPr>
    </w:p>
    <w:p w14:paraId="00000047" w14:textId="0BEF392A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7370AE69" w14:textId="77777777" w:rsidR="00913E47" w:rsidRDefault="00913E47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9" w14:textId="68981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lastRenderedPageBreak/>
        <w:t>9. What is the use of the render function in React Native Framework?</w:t>
      </w:r>
    </w:p>
    <w:p w14:paraId="0000004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B" w14:textId="787080C9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F09A585" w14:textId="06AA5F61" w:rsidR="00267751" w:rsidRPr="00913E47" w:rsidRDefault="00913E47">
      <w:pPr>
        <w:spacing w:line="240" w:lineRule="auto"/>
        <w:rPr>
          <w:rFonts w:ascii="Muli" w:eastAsia="Muli" w:hAnsi="Muli" w:cs="Muli"/>
          <w:sz w:val="24"/>
          <w:szCs w:val="24"/>
        </w:rPr>
      </w:pPr>
      <w:r w:rsidRPr="00913E47">
        <w:rPr>
          <w:rFonts w:ascii="Muli" w:eastAsia="Muli" w:hAnsi="Muli" w:cs="Muli"/>
          <w:sz w:val="24"/>
          <w:szCs w:val="24"/>
        </w:rPr>
        <w:t xml:space="preserve">Function is used to display the specified HTML code inside the specified </w:t>
      </w:r>
    </w:p>
    <w:p w14:paraId="5119BEF7" w14:textId="09E55C76" w:rsidR="00913E47" w:rsidRPr="00913E47" w:rsidRDefault="00913E47">
      <w:pPr>
        <w:spacing w:line="240" w:lineRule="auto"/>
        <w:rPr>
          <w:rFonts w:ascii="Muli" w:eastAsia="Muli" w:hAnsi="Muli" w:cs="Muli"/>
          <w:sz w:val="24"/>
          <w:szCs w:val="24"/>
        </w:rPr>
      </w:pPr>
      <w:r w:rsidRPr="00913E47">
        <w:rPr>
          <w:rFonts w:ascii="Muli" w:eastAsia="Muli" w:hAnsi="Muli" w:cs="Muli"/>
          <w:sz w:val="24"/>
          <w:szCs w:val="24"/>
        </w:rPr>
        <w:t>Of HTML element</w:t>
      </w:r>
    </w:p>
    <w:p w14:paraId="3412EA44" w14:textId="77777777" w:rsidR="00913E47" w:rsidRDefault="00913E47">
      <w:pPr>
        <w:spacing w:line="240" w:lineRule="auto"/>
        <w:rPr>
          <w:color w:val="BDC1C6"/>
          <w:shd w:val="clear" w:color="auto" w:fill="202124"/>
        </w:rPr>
      </w:pPr>
    </w:p>
    <w:p w14:paraId="0000005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2" w14:textId="1B8E4CBC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0. What is the use of the return function in the React Native Framework?</w:t>
      </w:r>
    </w:p>
    <w:p w14:paraId="0000005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4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00000055" w14:textId="2F4A75E1" w:rsidR="00173A24" w:rsidRDefault="00913E47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Whatever a function component return to render as </w:t>
      </w:r>
      <w:proofErr w:type="gramStart"/>
      <w:r>
        <w:rPr>
          <w:rFonts w:ascii="Muli" w:eastAsia="Muli" w:hAnsi="Muli" w:cs="Muli"/>
          <w:sz w:val="24"/>
          <w:szCs w:val="24"/>
        </w:rPr>
        <w:t>a  react</w:t>
      </w:r>
      <w:proofErr w:type="gramEnd"/>
      <w:r>
        <w:rPr>
          <w:rFonts w:ascii="Muli" w:eastAsia="Muli" w:hAnsi="Muli" w:cs="Muli"/>
          <w:sz w:val="24"/>
          <w:szCs w:val="24"/>
        </w:rPr>
        <w:t xml:space="preserve"> element.</w:t>
      </w:r>
    </w:p>
    <w:p w14:paraId="00000056" w14:textId="44CFFE76" w:rsidR="00173A24" w:rsidRDefault="00173A24">
      <w:pPr>
        <w:spacing w:line="240" w:lineRule="auto"/>
        <w:rPr>
          <w:color w:val="BDC1C6"/>
          <w:shd w:val="clear" w:color="auto" w:fill="202124"/>
        </w:rPr>
      </w:pPr>
    </w:p>
    <w:p w14:paraId="00000059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B" w14:textId="3D229BE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1. What are the various components in your first app that you designed?</w:t>
      </w:r>
    </w:p>
    <w:p w14:paraId="0000005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D" w14:textId="7A61CFE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1571C55C" w14:textId="3E673766" w:rsidR="00913E47" w:rsidRDefault="00BB641A" w:rsidP="00BB641A">
      <w:pPr>
        <w:pStyle w:val="ListParagraph"/>
        <w:numPr>
          <w:ilvl w:val="0"/>
          <w:numId w:val="5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Teams </w:t>
      </w:r>
    </w:p>
    <w:p w14:paraId="18C52218" w14:textId="2DE6359C" w:rsidR="00BB641A" w:rsidRDefault="00BB641A" w:rsidP="00BB641A">
      <w:pPr>
        <w:pStyle w:val="ListParagraph"/>
        <w:numPr>
          <w:ilvl w:val="0"/>
          <w:numId w:val="5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Button for each team </w:t>
      </w:r>
    </w:p>
    <w:p w14:paraId="73A35B4A" w14:textId="77777777" w:rsidR="00BB641A" w:rsidRPr="00BB641A" w:rsidRDefault="00BB641A" w:rsidP="00BB641A">
      <w:pPr>
        <w:pStyle w:val="ListParagraph"/>
        <w:spacing w:line="240" w:lineRule="auto"/>
        <w:ind w:left="360"/>
        <w:rPr>
          <w:rFonts w:ascii="Muli" w:eastAsia="Muli" w:hAnsi="Muli" w:cs="Muli"/>
          <w:sz w:val="24"/>
          <w:szCs w:val="24"/>
        </w:rPr>
      </w:pPr>
    </w:p>
    <w:p w14:paraId="0000005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6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sectPr w:rsidR="00173A2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0F2CD" w14:textId="77777777" w:rsidR="00A54F80" w:rsidRDefault="00A54F80" w:rsidP="00315D8A">
      <w:pPr>
        <w:spacing w:line="240" w:lineRule="auto"/>
      </w:pPr>
      <w:r>
        <w:separator/>
      </w:r>
    </w:p>
  </w:endnote>
  <w:endnote w:type="continuationSeparator" w:id="0">
    <w:p w14:paraId="0A78A2B3" w14:textId="77777777" w:rsidR="00A54F80" w:rsidRDefault="00A54F80" w:rsidP="00315D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">
    <w:altName w:val="Calibri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T Root UI_Regular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8B46E" w14:textId="77777777" w:rsidR="00A54F80" w:rsidRDefault="00A54F80" w:rsidP="00315D8A">
      <w:pPr>
        <w:spacing w:line="240" w:lineRule="auto"/>
      </w:pPr>
      <w:r>
        <w:separator/>
      </w:r>
    </w:p>
  </w:footnote>
  <w:footnote w:type="continuationSeparator" w:id="0">
    <w:p w14:paraId="7AE79EF5" w14:textId="77777777" w:rsidR="00A54F80" w:rsidRDefault="00A54F80" w:rsidP="00315D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4325"/>
    <w:multiLevelType w:val="multilevel"/>
    <w:tmpl w:val="4C720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624834"/>
    <w:multiLevelType w:val="multilevel"/>
    <w:tmpl w:val="9184E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C303BFF"/>
    <w:multiLevelType w:val="hybridMultilevel"/>
    <w:tmpl w:val="ADCCFC9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3576C"/>
    <w:multiLevelType w:val="multilevel"/>
    <w:tmpl w:val="9184E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6D4777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736169430">
    <w:abstractNumId w:val="1"/>
  </w:num>
  <w:num w:numId="2" w16cid:durableId="259995545">
    <w:abstractNumId w:val="0"/>
  </w:num>
  <w:num w:numId="3" w16cid:durableId="1810124527">
    <w:abstractNumId w:val="3"/>
  </w:num>
  <w:num w:numId="4" w16cid:durableId="409349530">
    <w:abstractNumId w:val="2"/>
  </w:num>
  <w:num w:numId="5" w16cid:durableId="406222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2MDW1NDO3NDQyNDVR0lEKTi0uzszPAykwrAUA54UwkSwAAAA="/>
  </w:docVars>
  <w:rsids>
    <w:rsidRoot w:val="00173A24"/>
    <w:rsid w:val="00173A24"/>
    <w:rsid w:val="00267751"/>
    <w:rsid w:val="00315D8A"/>
    <w:rsid w:val="006C3C4B"/>
    <w:rsid w:val="00773A3D"/>
    <w:rsid w:val="00913E47"/>
    <w:rsid w:val="009526BB"/>
    <w:rsid w:val="00A10B03"/>
    <w:rsid w:val="00A54F80"/>
    <w:rsid w:val="00BB641A"/>
    <w:rsid w:val="00D10DB5"/>
    <w:rsid w:val="00EE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3D40"/>
  <w15:docId w15:val="{18372832-AA10-4AF7-A5CC-D68E417F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73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5D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D8A"/>
  </w:style>
  <w:style w:type="paragraph" w:styleId="Footer">
    <w:name w:val="footer"/>
    <w:basedOn w:val="Normal"/>
    <w:link w:val="FooterChar"/>
    <w:uiPriority w:val="99"/>
    <w:unhideWhenUsed/>
    <w:rsid w:val="00315D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D8A"/>
  </w:style>
  <w:style w:type="paragraph" w:styleId="NormalWeb">
    <w:name w:val="Normal (Web)"/>
    <w:basedOn w:val="Normal"/>
    <w:uiPriority w:val="99"/>
    <w:semiHidden/>
    <w:unhideWhenUsed/>
    <w:rsid w:val="0026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semiHidden/>
    <w:unhideWhenUsed/>
    <w:rsid w:val="002677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formancelabus.com/10-steps-approach-to-mobile-application-testing/" TargetMode="External"/><Relationship Id="rId13" Type="http://schemas.openxmlformats.org/officeDocument/2006/relationships/hyperlink" Target="https://performancelabus.com/10-steps-approach-to-mobile-application-testin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rformancelabus.com/10-steps-approach-to-mobile-application-testing/" TargetMode="External"/><Relationship Id="rId17" Type="http://schemas.openxmlformats.org/officeDocument/2006/relationships/hyperlink" Target="https://performancelabus.com/10-steps-approach-to-mobile-application-test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rformancelabus.com/10-steps-approach-to-mobile-application-test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rformancelabus.com/10-steps-approach-to-mobile-application-test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rformancelabus.com/10-steps-approach-to-mobile-application-testing/" TargetMode="External"/><Relationship Id="rId10" Type="http://schemas.openxmlformats.org/officeDocument/2006/relationships/hyperlink" Target="https://performancelabus.com/10-steps-approach-to-mobile-application-testin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erformancelabus.com/10-steps-approach-to-mobile-application-testing/" TargetMode="External"/><Relationship Id="rId14" Type="http://schemas.openxmlformats.org/officeDocument/2006/relationships/hyperlink" Target="https://performancelabus.com/10-steps-approach-to-mobile-application-tes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0F43-4FBC-4DB9-ABFD-CF021766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itya kumar</cp:lastModifiedBy>
  <cp:revision>6</cp:revision>
  <dcterms:created xsi:type="dcterms:W3CDTF">2021-01-06T05:46:00Z</dcterms:created>
  <dcterms:modified xsi:type="dcterms:W3CDTF">2022-04-15T12:34:00Z</dcterms:modified>
</cp:coreProperties>
</file>